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5A3" w:rsidRDefault="00A145A3">
      <w:pPr>
        <w:jc w:val="right"/>
        <w:rPr>
          <w:rFonts w:ascii="Arial" w:hAnsi="Arial"/>
          <w:sz w:val="28"/>
        </w:rPr>
      </w:pPr>
    </w:p>
    <w:p w:rsidR="00A145A3" w:rsidRDefault="00645F0D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WALTER EVANS CE </w:t>
      </w:r>
      <w:r w:rsidR="002C7C35">
        <w:rPr>
          <w:rFonts w:ascii="Arial" w:hAnsi="Arial"/>
          <w:sz w:val="28"/>
        </w:rPr>
        <w:t>PRIMARY</w:t>
      </w:r>
      <w:r>
        <w:rPr>
          <w:rFonts w:ascii="Arial" w:hAnsi="Arial"/>
          <w:sz w:val="28"/>
        </w:rPr>
        <w:t xml:space="preserve"> AND NURSERY</w:t>
      </w:r>
      <w:r w:rsidR="002C7C35">
        <w:rPr>
          <w:rFonts w:ascii="Arial" w:hAnsi="Arial"/>
          <w:sz w:val="28"/>
        </w:rPr>
        <w:t xml:space="preserve"> </w:t>
      </w:r>
      <w:r w:rsidR="00A145A3">
        <w:rPr>
          <w:rFonts w:ascii="Arial" w:hAnsi="Arial"/>
          <w:sz w:val="28"/>
        </w:rPr>
        <w:t>SCHOOL</w:t>
      </w:r>
    </w:p>
    <w:p w:rsidR="00EF0ED4" w:rsidRDefault="00EF0ED4" w:rsidP="00EF0ED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F0ED4" w:rsidRDefault="00EF0ED4" w:rsidP="00EF0ED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2741">
        <w:rPr>
          <w:rFonts w:ascii="Arial" w:hAnsi="Arial" w:cs="Arial"/>
          <w:b/>
          <w:sz w:val="28"/>
          <w:szCs w:val="28"/>
          <w:u w:val="single"/>
        </w:rPr>
        <w:t xml:space="preserve">Job Description </w:t>
      </w:r>
      <w:r>
        <w:rPr>
          <w:rFonts w:ascii="Arial" w:hAnsi="Arial" w:cs="Arial"/>
          <w:b/>
          <w:sz w:val="28"/>
          <w:szCs w:val="28"/>
          <w:u w:val="single"/>
        </w:rPr>
        <w:t>–</w:t>
      </w:r>
      <w:r w:rsidRPr="000B274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92D2B">
        <w:rPr>
          <w:rFonts w:ascii="Arial" w:hAnsi="Arial" w:cs="Arial"/>
          <w:b/>
          <w:sz w:val="28"/>
          <w:szCs w:val="28"/>
          <w:u w:val="single"/>
        </w:rPr>
        <w:t xml:space="preserve">SEN </w:t>
      </w:r>
      <w:r w:rsidR="00BE319A">
        <w:rPr>
          <w:rFonts w:ascii="Arial" w:hAnsi="Arial" w:cs="Arial"/>
          <w:b/>
          <w:sz w:val="28"/>
          <w:szCs w:val="28"/>
          <w:u w:val="single"/>
        </w:rPr>
        <w:t>Teaching Assistant Level 2</w:t>
      </w:r>
    </w:p>
    <w:p w:rsidR="00EF0ED4" w:rsidRDefault="00EF0ED4" w:rsidP="00EF0ED4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</w:p>
    <w:p w:rsidR="00BE319A" w:rsidRDefault="00BE319A" w:rsidP="00BE319A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</w:rPr>
      </w:pPr>
      <w:r w:rsidRPr="00BE319A">
        <w:rPr>
          <w:rFonts w:ascii="Arial" w:hAnsi="Arial" w:cs="Arial"/>
          <w:b/>
          <w:sz w:val="24"/>
          <w:szCs w:val="24"/>
          <w:u w:val="single"/>
        </w:rPr>
        <w:t>Overall Purpose of Post:</w:t>
      </w:r>
    </w:p>
    <w:p w:rsidR="00BE319A" w:rsidRDefault="00BE319A" w:rsidP="00BE319A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</w:rPr>
      </w:pPr>
    </w:p>
    <w:p w:rsidR="00BE319A" w:rsidRDefault="00BE319A" w:rsidP="00BE319A">
      <w:pPr>
        <w:rPr>
          <w:rFonts w:ascii="Arial" w:hAnsi="Arial" w:cs="Arial"/>
          <w:b/>
          <w:sz w:val="24"/>
          <w:szCs w:val="24"/>
        </w:rPr>
      </w:pPr>
      <w:r w:rsidRPr="00842814">
        <w:rPr>
          <w:rFonts w:ascii="Arial" w:hAnsi="Arial" w:cs="Arial"/>
          <w:b/>
          <w:sz w:val="24"/>
          <w:szCs w:val="24"/>
        </w:rPr>
        <w:t>Job Purpose</w:t>
      </w:r>
    </w:p>
    <w:p w:rsidR="00BE319A" w:rsidRPr="00842814" w:rsidRDefault="00BE319A" w:rsidP="00BE319A">
      <w:pPr>
        <w:rPr>
          <w:rFonts w:ascii="Arial" w:hAnsi="Arial" w:cs="Arial"/>
          <w:sz w:val="24"/>
          <w:szCs w:val="24"/>
        </w:rPr>
      </w:pPr>
    </w:p>
    <w:p w:rsidR="00DE10E0" w:rsidRPr="00DE10E0" w:rsidRDefault="00DE10E0" w:rsidP="00DE10E0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DE10E0">
        <w:rPr>
          <w:rFonts w:ascii="Arial" w:hAnsi="Arial" w:cs="Arial"/>
          <w:sz w:val="24"/>
          <w:szCs w:val="24"/>
        </w:rPr>
        <w:t>Provide one to one</w:t>
      </w:r>
      <w:r w:rsidRPr="00DE10E0">
        <w:rPr>
          <w:rFonts w:ascii="Arial" w:hAnsi="Arial" w:cs="Arial"/>
          <w:b/>
          <w:sz w:val="24"/>
          <w:szCs w:val="24"/>
        </w:rPr>
        <w:t xml:space="preserve"> </w:t>
      </w:r>
      <w:r w:rsidRPr="00DE10E0">
        <w:rPr>
          <w:rFonts w:ascii="Arial" w:hAnsi="Arial" w:cs="Arial"/>
          <w:bCs/>
          <w:sz w:val="24"/>
          <w:szCs w:val="24"/>
        </w:rPr>
        <w:t>support to a child with an Educational Health Care Plan, in support of the class teacher</w:t>
      </w:r>
    </w:p>
    <w:p w:rsidR="00DE10E0" w:rsidRPr="00DE10E0" w:rsidRDefault="00DE10E0" w:rsidP="00DE10E0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Provide support to the Head Teacher and Teacher across a range of child centred activities which promote child development and learning</w:t>
      </w:r>
    </w:p>
    <w:p w:rsidR="00BE319A" w:rsidRPr="00842814" w:rsidRDefault="00BE319A" w:rsidP="00BE319A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Work with individual children and y</w:t>
      </w:r>
      <w:r w:rsidR="0064715C" w:rsidRPr="00842814">
        <w:rPr>
          <w:rFonts w:ascii="Arial" w:hAnsi="Arial" w:cs="Arial"/>
          <w:sz w:val="24"/>
          <w:szCs w:val="24"/>
        </w:rPr>
        <w:t>oung people as directed by the Head Teacher and T</w:t>
      </w:r>
      <w:r w:rsidRPr="00842814">
        <w:rPr>
          <w:rFonts w:ascii="Arial" w:hAnsi="Arial" w:cs="Arial"/>
          <w:sz w:val="24"/>
          <w:szCs w:val="24"/>
        </w:rPr>
        <w:t>eacher</w:t>
      </w:r>
    </w:p>
    <w:p w:rsidR="00BE319A" w:rsidRPr="00842814" w:rsidRDefault="00BE319A" w:rsidP="00BE319A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Take personal responsibility for specific tasks or people as delegated by the teacher.</w:t>
      </w:r>
    </w:p>
    <w:p w:rsidR="00BE319A" w:rsidRPr="00842814" w:rsidRDefault="00BE319A" w:rsidP="00BE319A">
      <w:pPr>
        <w:rPr>
          <w:rFonts w:ascii="Arial" w:hAnsi="Arial" w:cs="Arial"/>
          <w:sz w:val="24"/>
          <w:szCs w:val="24"/>
        </w:rPr>
      </w:pPr>
    </w:p>
    <w:p w:rsidR="00BE319A" w:rsidRPr="00842814" w:rsidRDefault="00BE319A" w:rsidP="00BE319A">
      <w:pPr>
        <w:rPr>
          <w:rFonts w:ascii="Arial" w:hAnsi="Arial" w:cs="Arial"/>
          <w:b/>
          <w:sz w:val="24"/>
          <w:szCs w:val="24"/>
        </w:rPr>
      </w:pPr>
      <w:r w:rsidRPr="00842814">
        <w:rPr>
          <w:rFonts w:ascii="Arial" w:hAnsi="Arial" w:cs="Arial"/>
          <w:b/>
          <w:sz w:val="24"/>
          <w:szCs w:val="24"/>
        </w:rPr>
        <w:t>Supervision Received</w:t>
      </w:r>
    </w:p>
    <w:p w:rsidR="00BE319A" w:rsidRPr="00842814" w:rsidRDefault="00BE319A" w:rsidP="00BE319A">
      <w:pPr>
        <w:rPr>
          <w:rFonts w:ascii="Arial" w:hAnsi="Arial" w:cs="Arial"/>
          <w:sz w:val="24"/>
          <w:szCs w:val="24"/>
        </w:rPr>
      </w:pPr>
    </w:p>
    <w:p w:rsidR="00BE319A" w:rsidRPr="00842814" w:rsidRDefault="00BE319A" w:rsidP="00BE319A">
      <w:pPr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Appointed within the school as part of a team:</w:t>
      </w:r>
    </w:p>
    <w:p w:rsidR="00BE319A" w:rsidRPr="00842814" w:rsidRDefault="00BE319A" w:rsidP="00BE319A">
      <w:pPr>
        <w:rPr>
          <w:rFonts w:ascii="Arial" w:hAnsi="Arial" w:cs="Arial"/>
          <w:sz w:val="24"/>
          <w:szCs w:val="24"/>
        </w:rPr>
      </w:pPr>
    </w:p>
    <w:p w:rsidR="00BE319A" w:rsidRPr="00842814" w:rsidRDefault="00BE319A" w:rsidP="00BE319A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To work within the general direc</w:t>
      </w:r>
      <w:r w:rsidR="0064715C" w:rsidRPr="00842814">
        <w:rPr>
          <w:rFonts w:ascii="Arial" w:hAnsi="Arial" w:cs="Arial"/>
          <w:sz w:val="24"/>
          <w:szCs w:val="24"/>
        </w:rPr>
        <w:t>tions of the H</w:t>
      </w:r>
      <w:r w:rsidRPr="00842814">
        <w:rPr>
          <w:rFonts w:ascii="Arial" w:hAnsi="Arial" w:cs="Arial"/>
          <w:sz w:val="24"/>
          <w:szCs w:val="24"/>
        </w:rPr>
        <w:t>ead</w:t>
      </w:r>
      <w:r w:rsidR="0064715C" w:rsidRPr="00842814">
        <w:rPr>
          <w:rFonts w:ascii="Arial" w:hAnsi="Arial" w:cs="Arial"/>
          <w:sz w:val="24"/>
          <w:szCs w:val="24"/>
        </w:rPr>
        <w:t xml:space="preserve"> T</w:t>
      </w:r>
      <w:r w:rsidRPr="00842814">
        <w:rPr>
          <w:rFonts w:ascii="Arial" w:hAnsi="Arial" w:cs="Arial"/>
          <w:sz w:val="24"/>
          <w:szCs w:val="24"/>
        </w:rPr>
        <w:t>eacher</w:t>
      </w:r>
    </w:p>
    <w:p w:rsidR="00BE319A" w:rsidRDefault="00BE319A" w:rsidP="00BE319A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 xml:space="preserve">To work under the leadership and supervision of a </w:t>
      </w:r>
      <w:r w:rsidR="0064715C" w:rsidRPr="00842814">
        <w:rPr>
          <w:rFonts w:ascii="Arial" w:hAnsi="Arial" w:cs="Arial"/>
          <w:sz w:val="24"/>
          <w:szCs w:val="24"/>
        </w:rPr>
        <w:t>T</w:t>
      </w:r>
      <w:r w:rsidRPr="00842814">
        <w:rPr>
          <w:rFonts w:ascii="Arial" w:hAnsi="Arial" w:cs="Arial"/>
          <w:sz w:val="24"/>
          <w:szCs w:val="24"/>
        </w:rPr>
        <w:t xml:space="preserve">eacher or </w:t>
      </w:r>
      <w:r w:rsidR="0064715C" w:rsidRPr="00842814">
        <w:rPr>
          <w:rFonts w:ascii="Arial" w:hAnsi="Arial" w:cs="Arial"/>
          <w:sz w:val="24"/>
          <w:szCs w:val="24"/>
        </w:rPr>
        <w:t>Higher Level Teaching Assistant</w:t>
      </w:r>
      <w:r w:rsidRPr="00842814">
        <w:rPr>
          <w:rFonts w:ascii="Arial" w:hAnsi="Arial" w:cs="Arial"/>
          <w:sz w:val="24"/>
          <w:szCs w:val="24"/>
        </w:rPr>
        <w:t>.</w:t>
      </w:r>
    </w:p>
    <w:p w:rsidR="00C012D2" w:rsidRPr="00842814" w:rsidRDefault="00C012D2" w:rsidP="00BE319A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work within the recommendations made by the school’s SENDCO or other professionals, e.g. Educational Psychologist.</w:t>
      </w:r>
    </w:p>
    <w:p w:rsidR="00BE319A" w:rsidRPr="00842814" w:rsidRDefault="00BE319A" w:rsidP="00BE319A">
      <w:pPr>
        <w:rPr>
          <w:rFonts w:ascii="Arial" w:hAnsi="Arial" w:cs="Arial"/>
          <w:sz w:val="24"/>
          <w:szCs w:val="24"/>
        </w:rPr>
      </w:pPr>
    </w:p>
    <w:p w:rsidR="00BE319A" w:rsidRPr="00842814" w:rsidRDefault="00BE319A" w:rsidP="00BE319A">
      <w:pPr>
        <w:rPr>
          <w:rFonts w:ascii="Arial" w:hAnsi="Arial" w:cs="Arial"/>
          <w:b/>
          <w:sz w:val="24"/>
          <w:szCs w:val="24"/>
        </w:rPr>
      </w:pPr>
      <w:r w:rsidRPr="00842814">
        <w:rPr>
          <w:rFonts w:ascii="Arial" w:hAnsi="Arial" w:cs="Arial"/>
          <w:b/>
          <w:sz w:val="24"/>
          <w:szCs w:val="24"/>
        </w:rPr>
        <w:t>Supervision exercised</w:t>
      </w:r>
    </w:p>
    <w:p w:rsidR="00BE319A" w:rsidRPr="00842814" w:rsidRDefault="00BE319A" w:rsidP="00BE319A">
      <w:pPr>
        <w:rPr>
          <w:rFonts w:ascii="Arial" w:hAnsi="Arial" w:cs="Arial"/>
          <w:sz w:val="24"/>
          <w:szCs w:val="24"/>
        </w:rPr>
      </w:pPr>
    </w:p>
    <w:p w:rsidR="00BE319A" w:rsidRPr="00842814" w:rsidRDefault="00BE319A" w:rsidP="00BE319A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Some supervisory responsibility for tasks or people, not likely to be direct line management but may include giving advice and guidance, mentoring, induction to similar level of responsibility.</w:t>
      </w:r>
    </w:p>
    <w:p w:rsidR="00BE319A" w:rsidRPr="00842814" w:rsidRDefault="00BE319A" w:rsidP="00BE319A">
      <w:pPr>
        <w:rPr>
          <w:rFonts w:ascii="Arial" w:hAnsi="Arial" w:cs="Arial"/>
          <w:sz w:val="24"/>
          <w:szCs w:val="24"/>
        </w:rPr>
      </w:pPr>
    </w:p>
    <w:p w:rsidR="00BE319A" w:rsidRPr="00842814" w:rsidRDefault="00BE319A" w:rsidP="00BE319A">
      <w:pPr>
        <w:rPr>
          <w:rFonts w:ascii="Arial" w:hAnsi="Arial" w:cs="Arial"/>
          <w:b/>
          <w:sz w:val="24"/>
          <w:szCs w:val="24"/>
        </w:rPr>
      </w:pPr>
    </w:p>
    <w:p w:rsidR="00BE319A" w:rsidRPr="00842814" w:rsidRDefault="00842814" w:rsidP="00BE31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ties</w:t>
      </w:r>
    </w:p>
    <w:p w:rsidR="00BE319A" w:rsidRPr="00842814" w:rsidRDefault="00BE319A" w:rsidP="00BE319A">
      <w:pPr>
        <w:rPr>
          <w:rFonts w:ascii="Arial" w:hAnsi="Arial" w:cs="Arial"/>
          <w:b/>
          <w:sz w:val="24"/>
          <w:szCs w:val="24"/>
        </w:rPr>
      </w:pPr>
    </w:p>
    <w:p w:rsidR="00BE319A" w:rsidRPr="00842814" w:rsidRDefault="00BE319A" w:rsidP="00BE319A">
      <w:pPr>
        <w:rPr>
          <w:rFonts w:ascii="Arial" w:hAnsi="Arial" w:cs="Arial"/>
          <w:b/>
          <w:sz w:val="24"/>
          <w:szCs w:val="24"/>
        </w:rPr>
      </w:pPr>
      <w:r w:rsidRPr="00842814">
        <w:rPr>
          <w:rFonts w:ascii="Arial" w:hAnsi="Arial" w:cs="Arial"/>
          <w:b/>
          <w:sz w:val="24"/>
          <w:szCs w:val="24"/>
        </w:rPr>
        <w:t>Support for the school</w:t>
      </w:r>
    </w:p>
    <w:p w:rsidR="00BE319A" w:rsidRPr="00842814" w:rsidRDefault="00BE319A" w:rsidP="00BE319A">
      <w:pPr>
        <w:rPr>
          <w:rFonts w:ascii="Arial" w:hAnsi="Arial" w:cs="Arial"/>
          <w:sz w:val="24"/>
          <w:szCs w:val="24"/>
        </w:rPr>
      </w:pPr>
    </w:p>
    <w:p w:rsidR="00C012D2" w:rsidRDefault="00BE319A" w:rsidP="00C012D2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 xml:space="preserve">Act in accordance with </w:t>
      </w:r>
      <w:r w:rsidR="00C012D2">
        <w:rPr>
          <w:rFonts w:ascii="Arial" w:hAnsi="Arial" w:cs="Arial"/>
          <w:sz w:val="24"/>
          <w:szCs w:val="24"/>
        </w:rPr>
        <w:t>the SEND Code of Practice</w:t>
      </w:r>
    </w:p>
    <w:p w:rsidR="00BE319A" w:rsidRPr="00C012D2" w:rsidRDefault="00C012D2" w:rsidP="00C012D2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 in accordance with </w:t>
      </w:r>
      <w:r w:rsidR="00BE319A" w:rsidRPr="00C012D2">
        <w:rPr>
          <w:rFonts w:ascii="Arial" w:hAnsi="Arial" w:cs="Arial"/>
          <w:sz w:val="24"/>
          <w:szCs w:val="24"/>
        </w:rPr>
        <w:t>school policies and procedures and relevant legislation particularly, in relation to child protection and behaviour management</w:t>
      </w:r>
    </w:p>
    <w:p w:rsidR="00BE319A" w:rsidRPr="00842814" w:rsidRDefault="00BE319A" w:rsidP="00BE319A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Participate with other team members in the development, planning, implementation and evaluation of learning programmes for individuals and group of pupils</w:t>
      </w:r>
    </w:p>
    <w:p w:rsidR="006052DB" w:rsidRDefault="00BE319A" w:rsidP="00424D8F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052DB">
        <w:rPr>
          <w:rFonts w:ascii="Arial" w:hAnsi="Arial" w:cs="Arial"/>
          <w:sz w:val="24"/>
          <w:szCs w:val="24"/>
        </w:rPr>
        <w:t xml:space="preserve">Participate in the delivery of </w:t>
      </w:r>
      <w:r w:rsidR="006052DB" w:rsidRPr="006052DB">
        <w:rPr>
          <w:rFonts w:ascii="Arial" w:hAnsi="Arial" w:cs="Arial"/>
          <w:sz w:val="24"/>
          <w:szCs w:val="24"/>
        </w:rPr>
        <w:t>all aspects of the Curriculum</w:t>
      </w:r>
      <w:r w:rsidR="006052DB">
        <w:rPr>
          <w:rFonts w:ascii="Arial" w:hAnsi="Arial" w:cs="Arial"/>
          <w:sz w:val="24"/>
          <w:szCs w:val="24"/>
        </w:rPr>
        <w:t xml:space="preserve"> </w:t>
      </w:r>
      <w:r w:rsidR="00261125">
        <w:rPr>
          <w:rFonts w:ascii="Arial" w:hAnsi="Arial" w:cs="Arial"/>
          <w:sz w:val="24"/>
          <w:szCs w:val="24"/>
        </w:rPr>
        <w:t>and Christian ethos</w:t>
      </w:r>
      <w:bookmarkStart w:id="0" w:name="_GoBack"/>
      <w:bookmarkEnd w:id="0"/>
    </w:p>
    <w:p w:rsidR="00BE319A" w:rsidRPr="006052DB" w:rsidRDefault="00BE319A" w:rsidP="00424D8F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052DB">
        <w:rPr>
          <w:rFonts w:ascii="Arial" w:hAnsi="Arial" w:cs="Arial"/>
          <w:sz w:val="24"/>
          <w:szCs w:val="24"/>
        </w:rPr>
        <w:t>Monitor and contribute to the assessment and recording of children’s development and be involved in the sharing of this information</w:t>
      </w:r>
    </w:p>
    <w:p w:rsidR="00BE319A" w:rsidRPr="00842814" w:rsidRDefault="00BE319A" w:rsidP="00BE319A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Attend reviews during normal working hours</w:t>
      </w:r>
    </w:p>
    <w:p w:rsidR="00BE319A" w:rsidRPr="00842814" w:rsidRDefault="00BE319A" w:rsidP="00BE319A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lastRenderedPageBreak/>
        <w:t>Participate in and contribute to staff meetings and INSET</w:t>
      </w:r>
      <w:r w:rsidR="00B86B3D">
        <w:rPr>
          <w:rFonts w:ascii="Arial" w:hAnsi="Arial" w:cs="Arial"/>
          <w:sz w:val="24"/>
          <w:szCs w:val="24"/>
        </w:rPr>
        <w:t xml:space="preserve"> days</w:t>
      </w:r>
    </w:p>
    <w:p w:rsidR="00BE319A" w:rsidRPr="00842814" w:rsidRDefault="00BE319A" w:rsidP="00BE319A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Maintain and develop good working relationships with parents and other adults involved with each child</w:t>
      </w:r>
    </w:p>
    <w:p w:rsidR="00BE319A" w:rsidRPr="00842814" w:rsidRDefault="00BE319A" w:rsidP="00BE319A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Give general support to school activities</w:t>
      </w:r>
    </w:p>
    <w:p w:rsidR="00BE319A" w:rsidRPr="00842814" w:rsidRDefault="00BE319A" w:rsidP="00BE319A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Promote the ethos of the school</w:t>
      </w:r>
    </w:p>
    <w:p w:rsidR="00BE319A" w:rsidRPr="00842814" w:rsidRDefault="00BE319A" w:rsidP="00BE319A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Being aware of confidentiality linked to home/pupil/teacher/school work and to keep confidences as appropriate</w:t>
      </w:r>
    </w:p>
    <w:p w:rsidR="00BE319A" w:rsidRPr="00842814" w:rsidRDefault="00BE319A" w:rsidP="00BE319A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Be responsible for planning and preparation of school activities and visits</w:t>
      </w:r>
    </w:p>
    <w:p w:rsidR="00BE319A" w:rsidRPr="00842814" w:rsidRDefault="00BE319A" w:rsidP="00BE319A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Contribute to the training and assessment of work experience students</w:t>
      </w:r>
    </w:p>
    <w:p w:rsidR="00BE319A" w:rsidRPr="00842814" w:rsidRDefault="00BE319A" w:rsidP="00BE319A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Help organise and participate in meetings with parents/carers</w:t>
      </w:r>
    </w:p>
    <w:p w:rsidR="00BE319A" w:rsidRPr="00842814" w:rsidRDefault="00BE319A" w:rsidP="00BE319A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Contribute towards effective working relationships.</w:t>
      </w:r>
    </w:p>
    <w:p w:rsidR="00BE319A" w:rsidRPr="00842814" w:rsidRDefault="00BE319A" w:rsidP="00BE319A">
      <w:pPr>
        <w:rPr>
          <w:rFonts w:ascii="Arial" w:hAnsi="Arial" w:cs="Arial"/>
          <w:sz w:val="24"/>
          <w:szCs w:val="24"/>
        </w:rPr>
      </w:pPr>
    </w:p>
    <w:p w:rsidR="00BE319A" w:rsidRPr="00842814" w:rsidRDefault="00BE319A" w:rsidP="00BE319A">
      <w:pPr>
        <w:rPr>
          <w:rFonts w:ascii="Arial" w:hAnsi="Arial" w:cs="Arial"/>
          <w:sz w:val="24"/>
          <w:szCs w:val="24"/>
        </w:rPr>
      </w:pPr>
    </w:p>
    <w:p w:rsidR="00BE319A" w:rsidRPr="00842814" w:rsidRDefault="00BE319A" w:rsidP="00BE319A">
      <w:pPr>
        <w:rPr>
          <w:rFonts w:ascii="Arial" w:hAnsi="Arial" w:cs="Arial"/>
          <w:b/>
          <w:sz w:val="24"/>
          <w:szCs w:val="24"/>
        </w:rPr>
      </w:pPr>
      <w:r w:rsidRPr="00842814">
        <w:rPr>
          <w:rFonts w:ascii="Arial" w:hAnsi="Arial" w:cs="Arial"/>
          <w:b/>
          <w:sz w:val="24"/>
          <w:szCs w:val="24"/>
        </w:rPr>
        <w:t>Support for the teacher</w:t>
      </w:r>
    </w:p>
    <w:p w:rsidR="00BE319A" w:rsidRPr="00842814" w:rsidRDefault="00BE319A" w:rsidP="00BE319A">
      <w:pPr>
        <w:rPr>
          <w:rFonts w:ascii="Arial" w:hAnsi="Arial" w:cs="Arial"/>
          <w:sz w:val="24"/>
          <w:szCs w:val="24"/>
        </w:rPr>
      </w:pPr>
    </w:p>
    <w:p w:rsidR="00BE319A" w:rsidRPr="00842814" w:rsidRDefault="00BE319A" w:rsidP="00BE319A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Prepare support materials</w:t>
      </w:r>
    </w:p>
    <w:p w:rsidR="00BE319A" w:rsidRPr="00842814" w:rsidRDefault="00BE319A" w:rsidP="00BE319A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Contribute to the preparation of classrooms and outdoor areas</w:t>
      </w:r>
    </w:p>
    <w:p w:rsidR="00BE319A" w:rsidRPr="00842814" w:rsidRDefault="00BE319A" w:rsidP="00BE319A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Display work and information for children and adults</w:t>
      </w:r>
    </w:p>
    <w:p w:rsidR="00BE319A" w:rsidRPr="00842814" w:rsidRDefault="00BE319A" w:rsidP="00BE319A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Exercise general care and supervision of children during the school day, inside and outside</w:t>
      </w:r>
    </w:p>
    <w:p w:rsidR="00BE319A" w:rsidRPr="00842814" w:rsidRDefault="00BE319A" w:rsidP="00BE319A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Contribute to the development and delivery of Individual Education Plans</w:t>
      </w:r>
    </w:p>
    <w:p w:rsidR="00BE319A" w:rsidRPr="00842814" w:rsidRDefault="00BE319A" w:rsidP="00BE319A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Assist with resolving behavioural and emotional problems of children</w:t>
      </w:r>
    </w:p>
    <w:p w:rsidR="00BE319A" w:rsidRPr="00842814" w:rsidRDefault="00BE319A" w:rsidP="00BE319A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Participate in the planning of work programmes for individuals and groups of children</w:t>
      </w:r>
      <w:r w:rsidR="00C012D2">
        <w:rPr>
          <w:rFonts w:ascii="Arial" w:hAnsi="Arial" w:cs="Arial"/>
          <w:sz w:val="24"/>
          <w:szCs w:val="24"/>
        </w:rPr>
        <w:t xml:space="preserve"> and the assessment of them</w:t>
      </w:r>
    </w:p>
    <w:p w:rsidR="00BE319A" w:rsidRPr="00842814" w:rsidRDefault="00BE319A" w:rsidP="00BE319A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Assist teaching staff in transition between educational phases.</w:t>
      </w:r>
    </w:p>
    <w:p w:rsidR="00BE319A" w:rsidRPr="00842814" w:rsidRDefault="00BE319A" w:rsidP="00BE319A">
      <w:pPr>
        <w:rPr>
          <w:rFonts w:ascii="Arial" w:hAnsi="Arial" w:cs="Arial"/>
          <w:sz w:val="24"/>
          <w:szCs w:val="24"/>
        </w:rPr>
      </w:pPr>
    </w:p>
    <w:p w:rsidR="00BE319A" w:rsidRDefault="00BE319A" w:rsidP="00BE319A">
      <w:pPr>
        <w:rPr>
          <w:rFonts w:ascii="Arial" w:hAnsi="Arial" w:cs="Arial"/>
          <w:b/>
          <w:sz w:val="24"/>
          <w:szCs w:val="24"/>
        </w:rPr>
      </w:pPr>
      <w:r w:rsidRPr="00842814">
        <w:rPr>
          <w:rFonts w:ascii="Arial" w:hAnsi="Arial" w:cs="Arial"/>
          <w:b/>
          <w:sz w:val="24"/>
          <w:szCs w:val="24"/>
        </w:rPr>
        <w:t>Support for the Child</w:t>
      </w:r>
    </w:p>
    <w:p w:rsidR="00D92D2B" w:rsidRPr="00842814" w:rsidRDefault="00D92D2B" w:rsidP="00BE319A">
      <w:pPr>
        <w:rPr>
          <w:rFonts w:ascii="Arial" w:hAnsi="Arial" w:cs="Arial"/>
          <w:b/>
          <w:sz w:val="24"/>
          <w:szCs w:val="24"/>
        </w:rPr>
      </w:pPr>
    </w:p>
    <w:p w:rsidR="00D92D2B" w:rsidRPr="00D92D2B" w:rsidRDefault="00D92D2B" w:rsidP="00D92D2B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D92D2B">
        <w:rPr>
          <w:rFonts w:ascii="Arial" w:hAnsi="Arial" w:cs="Arial"/>
          <w:bCs/>
          <w:sz w:val="24"/>
          <w:szCs w:val="24"/>
        </w:rPr>
        <w:t>P</w:t>
      </w:r>
      <w:r>
        <w:rPr>
          <w:rFonts w:ascii="Arial" w:hAnsi="Arial" w:cs="Arial"/>
          <w:bCs/>
          <w:sz w:val="24"/>
          <w:szCs w:val="24"/>
        </w:rPr>
        <w:t>rovide</w:t>
      </w:r>
      <w:r w:rsidRPr="00D92D2B">
        <w:rPr>
          <w:rFonts w:ascii="Arial" w:hAnsi="Arial" w:cs="Arial"/>
          <w:bCs/>
          <w:sz w:val="24"/>
          <w:szCs w:val="24"/>
        </w:rPr>
        <w:t xml:space="preserve"> 1:1 support to a child with an Educational Health Care Plan, </w:t>
      </w:r>
      <w:r>
        <w:rPr>
          <w:rFonts w:ascii="Arial" w:hAnsi="Arial" w:cs="Arial"/>
          <w:bCs/>
          <w:sz w:val="24"/>
          <w:szCs w:val="24"/>
        </w:rPr>
        <w:t>in support of the class teacher</w:t>
      </w:r>
    </w:p>
    <w:p w:rsidR="00BE319A" w:rsidRDefault="00BE319A" w:rsidP="00BE319A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Promote development and learning, physical, emotional, educational and social</w:t>
      </w:r>
    </w:p>
    <w:p w:rsidR="00C012D2" w:rsidRDefault="00C012D2" w:rsidP="00BE319A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ibute to the Annual Review Process for Education Health Care Plans</w:t>
      </w:r>
    </w:p>
    <w:p w:rsidR="00BE319A" w:rsidRPr="00842814" w:rsidRDefault="00BE319A" w:rsidP="00BE319A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D92D2B">
        <w:rPr>
          <w:rFonts w:ascii="Arial" w:hAnsi="Arial" w:cs="Arial"/>
          <w:sz w:val="24"/>
          <w:szCs w:val="24"/>
        </w:rPr>
        <w:t>Provide a</w:t>
      </w:r>
      <w:r w:rsidRPr="00842814">
        <w:rPr>
          <w:rFonts w:ascii="Arial" w:hAnsi="Arial" w:cs="Arial"/>
          <w:sz w:val="24"/>
          <w:szCs w:val="24"/>
        </w:rPr>
        <w:t xml:space="preserve"> secure, caring and enriching environment for the children</w:t>
      </w:r>
    </w:p>
    <w:p w:rsidR="00BE319A" w:rsidRPr="00842814" w:rsidRDefault="00BE319A" w:rsidP="00BE319A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Support children including those with statements of SEN</w:t>
      </w:r>
    </w:p>
    <w:p w:rsidR="00B86B3D" w:rsidRDefault="00BE319A" w:rsidP="00667F69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86B3D">
        <w:rPr>
          <w:rFonts w:ascii="Arial" w:hAnsi="Arial" w:cs="Arial"/>
          <w:sz w:val="24"/>
          <w:szCs w:val="24"/>
        </w:rPr>
        <w:t xml:space="preserve">Arrange for First Aid to be given, comfort sick children </w:t>
      </w:r>
    </w:p>
    <w:p w:rsidR="00C012D2" w:rsidRDefault="00C012D2" w:rsidP="00667F69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necessary, provide intimate care in line with school policy</w:t>
      </w:r>
    </w:p>
    <w:p w:rsidR="00BE319A" w:rsidRPr="00B86B3D" w:rsidRDefault="00BE319A" w:rsidP="00667F69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86B3D">
        <w:rPr>
          <w:rFonts w:ascii="Arial" w:hAnsi="Arial" w:cs="Arial"/>
          <w:sz w:val="24"/>
          <w:szCs w:val="24"/>
        </w:rPr>
        <w:t>Encourage acceptance and inclusion of all children</w:t>
      </w:r>
    </w:p>
    <w:p w:rsidR="00BE319A" w:rsidRPr="00842814" w:rsidRDefault="00BE319A" w:rsidP="00BE319A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 xml:space="preserve">Have familiarity with all </w:t>
      </w:r>
      <w:r w:rsidR="00C012D2">
        <w:rPr>
          <w:rFonts w:ascii="Arial" w:hAnsi="Arial" w:cs="Arial"/>
          <w:sz w:val="24"/>
          <w:szCs w:val="24"/>
        </w:rPr>
        <w:t xml:space="preserve">relevant school documentation related to </w:t>
      </w:r>
      <w:r w:rsidRPr="00842814">
        <w:rPr>
          <w:rFonts w:ascii="Arial" w:hAnsi="Arial" w:cs="Arial"/>
          <w:sz w:val="24"/>
          <w:szCs w:val="24"/>
        </w:rPr>
        <w:t>special education</w:t>
      </w:r>
      <w:r w:rsidR="00C012D2">
        <w:rPr>
          <w:rFonts w:ascii="Arial" w:hAnsi="Arial" w:cs="Arial"/>
          <w:sz w:val="24"/>
          <w:szCs w:val="24"/>
        </w:rPr>
        <w:t>al</w:t>
      </w:r>
      <w:r w:rsidRPr="00842814">
        <w:rPr>
          <w:rFonts w:ascii="Arial" w:hAnsi="Arial" w:cs="Arial"/>
          <w:sz w:val="24"/>
          <w:szCs w:val="24"/>
        </w:rPr>
        <w:t xml:space="preserve"> needs</w:t>
      </w:r>
    </w:p>
    <w:p w:rsidR="00BE319A" w:rsidRPr="00842814" w:rsidRDefault="00BE319A" w:rsidP="00BE319A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Help to promote children’s self</w:t>
      </w:r>
      <w:r w:rsidR="00C012D2">
        <w:rPr>
          <w:rFonts w:ascii="Arial" w:hAnsi="Arial" w:cs="Arial"/>
          <w:sz w:val="24"/>
          <w:szCs w:val="24"/>
        </w:rPr>
        <w:t>-</w:t>
      </w:r>
      <w:r w:rsidRPr="00842814">
        <w:rPr>
          <w:rFonts w:ascii="Arial" w:hAnsi="Arial" w:cs="Arial"/>
          <w:sz w:val="24"/>
          <w:szCs w:val="24"/>
        </w:rPr>
        <w:t>esteem</w:t>
      </w:r>
    </w:p>
    <w:p w:rsidR="00BE319A" w:rsidRPr="00842814" w:rsidRDefault="00BE319A" w:rsidP="00BE319A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Working to establish a supportive relationship with the children and parents concerned</w:t>
      </w:r>
    </w:p>
    <w:p w:rsidR="00BE319A" w:rsidRPr="00842814" w:rsidRDefault="00BE319A" w:rsidP="00BE319A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Assess identified pupils in and out of the classroom</w:t>
      </w:r>
    </w:p>
    <w:p w:rsidR="00BE319A" w:rsidRPr="00842814" w:rsidRDefault="00BE319A" w:rsidP="00BE319A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42814">
        <w:rPr>
          <w:rFonts w:ascii="Arial" w:hAnsi="Arial" w:cs="Arial"/>
          <w:sz w:val="24"/>
          <w:szCs w:val="24"/>
        </w:rPr>
        <w:t>Provide appropriate experiences for individual children and groups in accordance with the schools planned curriculum policies.</w:t>
      </w:r>
    </w:p>
    <w:p w:rsidR="00A145A3" w:rsidRPr="00BE319A" w:rsidRDefault="00A145A3" w:rsidP="00F71818">
      <w:pPr>
        <w:pStyle w:val="Heading1"/>
        <w:rPr>
          <w:rFonts w:cs="Arial"/>
          <w:szCs w:val="24"/>
        </w:rPr>
      </w:pPr>
    </w:p>
    <w:sectPr w:rsidR="00A145A3" w:rsidRPr="00BE319A" w:rsidSect="00805C4B">
      <w:headerReference w:type="default" r:id="rId8"/>
      <w:footerReference w:type="default" r:id="rId9"/>
      <w:pgSz w:w="11906" w:h="16838"/>
      <w:pgMar w:top="1417" w:right="1273" w:bottom="851" w:left="1273" w:header="397" w:footer="283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6CF" w:rsidRDefault="00F816CF" w:rsidP="00F816CF">
      <w:r>
        <w:separator/>
      </w:r>
    </w:p>
  </w:endnote>
  <w:endnote w:type="continuationSeparator" w:id="0">
    <w:p w:rsidR="00F816CF" w:rsidRDefault="00F816CF" w:rsidP="00F81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53C" w:rsidRDefault="009F079B" w:rsidP="00C7753C">
    <w:pPr>
      <w:rPr>
        <w:rFonts w:ascii="Arial" w:hAnsi="Arial"/>
        <w:sz w:val="24"/>
      </w:rPr>
    </w:pPr>
    <w:r>
      <w:rPr>
        <w:rFonts w:ascii="Arial" w:hAnsi="Arial"/>
        <w:sz w:val="24"/>
      </w:rPr>
      <w:t>December</w:t>
    </w:r>
    <w:r w:rsidR="00C7753C">
      <w:rPr>
        <w:rFonts w:ascii="Arial" w:hAnsi="Arial"/>
        <w:sz w:val="24"/>
      </w:rPr>
      <w:t xml:space="preserve"> 2019</w:t>
    </w:r>
  </w:p>
  <w:p w:rsidR="00C7753C" w:rsidRDefault="00C77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6CF" w:rsidRDefault="00F816CF" w:rsidP="00F816CF">
      <w:r>
        <w:separator/>
      </w:r>
    </w:p>
  </w:footnote>
  <w:footnote w:type="continuationSeparator" w:id="0">
    <w:p w:rsidR="00F816CF" w:rsidRDefault="00F816CF" w:rsidP="00F81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6CF" w:rsidRDefault="002D03F4">
    <w:pPr>
      <w:pStyle w:val="Header"/>
    </w:pPr>
    <w:r>
      <w:rPr>
        <w:rFonts w:ascii="Arial" w:hAnsi="Arial" w:cs="Arial"/>
        <w:b/>
        <w:bCs/>
        <w:i/>
        <w:iCs/>
        <w:noProof/>
        <w:color w:val="0033CC"/>
        <w:sz w:val="36"/>
        <w:szCs w:val="36"/>
      </w:rPr>
      <w:drawing>
        <wp:inline distT="0" distB="0" distL="0" distR="0">
          <wp:extent cx="1066800" cy="1066800"/>
          <wp:effectExtent l="0" t="0" r="0" b="0"/>
          <wp:docPr id="3" name="Picture 3" descr="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7BFF">
      <w:rPr>
        <w:rFonts w:ascii="Arial" w:hAnsi="Arial" w:cs="Arial"/>
        <w:b/>
        <w:bCs/>
        <w:i/>
        <w:iCs/>
        <w:color w:val="0033CC"/>
        <w:sz w:val="36"/>
        <w:szCs w:val="36"/>
      </w:rPr>
      <w:tab/>
    </w:r>
    <w:r w:rsidR="00ED7BFF">
      <w:rPr>
        <w:rFonts w:ascii="Arial" w:hAnsi="Arial" w:cs="Arial"/>
        <w:b/>
        <w:bCs/>
        <w:i/>
        <w:iCs/>
        <w:color w:val="0033CC"/>
        <w:sz w:val="36"/>
        <w:szCs w:val="36"/>
      </w:rPr>
      <w:tab/>
    </w:r>
    <w:r w:rsidRPr="0035372B">
      <w:rPr>
        <w:noProof/>
      </w:rPr>
      <w:drawing>
        <wp:inline distT="0" distB="0" distL="0" distR="0">
          <wp:extent cx="1609725" cy="542925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7BFF">
      <w:rPr>
        <w:rFonts w:ascii="Arial" w:hAnsi="Arial" w:cs="Arial"/>
        <w:b/>
        <w:bCs/>
        <w:i/>
        <w:iCs/>
        <w:color w:val="0033CC"/>
        <w:sz w:val="36"/>
        <w:szCs w:val="36"/>
      </w:rPr>
      <w:tab/>
    </w:r>
    <w:r w:rsidR="00ED7BFF">
      <w:rPr>
        <w:rFonts w:ascii="Arial" w:hAnsi="Arial" w:cs="Arial"/>
        <w:b/>
        <w:bCs/>
        <w:i/>
        <w:iCs/>
        <w:color w:val="0033CC"/>
        <w:sz w:val="36"/>
        <w:szCs w:val="36"/>
      </w:rPr>
      <w:tab/>
    </w:r>
  </w:p>
  <w:p w:rsidR="00C7753C" w:rsidRDefault="00C775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6757"/>
    <w:multiLevelType w:val="hybridMultilevel"/>
    <w:tmpl w:val="D2188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016BF"/>
    <w:multiLevelType w:val="hybridMultilevel"/>
    <w:tmpl w:val="B64AD222"/>
    <w:lvl w:ilvl="0" w:tplc="AA7E0F04">
      <w:start w:val="1"/>
      <w:numFmt w:val="bullet"/>
      <w:lvlText w:val=""/>
      <w:lvlJc w:val="left"/>
      <w:pPr>
        <w:tabs>
          <w:tab w:val="num" w:pos="435"/>
        </w:tabs>
        <w:ind w:left="415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68C0E84"/>
    <w:multiLevelType w:val="hybridMultilevel"/>
    <w:tmpl w:val="106C8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61160"/>
    <w:multiLevelType w:val="hybridMultilevel"/>
    <w:tmpl w:val="9C560148"/>
    <w:lvl w:ilvl="0" w:tplc="AA7E0F04">
      <w:start w:val="1"/>
      <w:numFmt w:val="bullet"/>
      <w:lvlText w:val=""/>
      <w:lvlJc w:val="left"/>
      <w:pPr>
        <w:tabs>
          <w:tab w:val="num" w:pos="435"/>
        </w:tabs>
        <w:ind w:left="415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C8876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DC87200"/>
    <w:multiLevelType w:val="hybridMultilevel"/>
    <w:tmpl w:val="91946BDC"/>
    <w:lvl w:ilvl="0" w:tplc="AA7E0F04">
      <w:start w:val="1"/>
      <w:numFmt w:val="bullet"/>
      <w:lvlText w:val=""/>
      <w:lvlJc w:val="left"/>
      <w:pPr>
        <w:tabs>
          <w:tab w:val="num" w:pos="435"/>
        </w:tabs>
        <w:ind w:left="415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4A085644"/>
    <w:multiLevelType w:val="hybridMultilevel"/>
    <w:tmpl w:val="890ADB38"/>
    <w:lvl w:ilvl="0" w:tplc="AA7E0F0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1527E"/>
    <w:multiLevelType w:val="hybridMultilevel"/>
    <w:tmpl w:val="C3C85C96"/>
    <w:lvl w:ilvl="0" w:tplc="AA7E0F0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C143B"/>
    <w:multiLevelType w:val="hybridMultilevel"/>
    <w:tmpl w:val="AAE48658"/>
    <w:lvl w:ilvl="0" w:tplc="AA7E0F0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5A3"/>
    <w:rsid w:val="00010FAD"/>
    <w:rsid w:val="00173420"/>
    <w:rsid w:val="001F03AC"/>
    <w:rsid w:val="00230B9F"/>
    <w:rsid w:val="002604B4"/>
    <w:rsid w:val="00261125"/>
    <w:rsid w:val="002C7C35"/>
    <w:rsid w:val="002D03F4"/>
    <w:rsid w:val="00325194"/>
    <w:rsid w:val="003775F9"/>
    <w:rsid w:val="003823C6"/>
    <w:rsid w:val="00431636"/>
    <w:rsid w:val="005878BB"/>
    <w:rsid w:val="006052DB"/>
    <w:rsid w:val="00645F0D"/>
    <w:rsid w:val="0064715C"/>
    <w:rsid w:val="00805C4B"/>
    <w:rsid w:val="0082626F"/>
    <w:rsid w:val="00842814"/>
    <w:rsid w:val="008D06DE"/>
    <w:rsid w:val="008F6D33"/>
    <w:rsid w:val="00911D2B"/>
    <w:rsid w:val="009B79EC"/>
    <w:rsid w:val="009E08D1"/>
    <w:rsid w:val="009F079B"/>
    <w:rsid w:val="00A0113D"/>
    <w:rsid w:val="00A145A3"/>
    <w:rsid w:val="00B86B3D"/>
    <w:rsid w:val="00BE319A"/>
    <w:rsid w:val="00C012D2"/>
    <w:rsid w:val="00C35A09"/>
    <w:rsid w:val="00C61487"/>
    <w:rsid w:val="00C7753C"/>
    <w:rsid w:val="00CE7426"/>
    <w:rsid w:val="00D92D2B"/>
    <w:rsid w:val="00DE10E0"/>
    <w:rsid w:val="00ED7BFF"/>
    <w:rsid w:val="00EF0ED4"/>
    <w:rsid w:val="00F71818"/>
    <w:rsid w:val="00F816CF"/>
    <w:rsid w:val="00F9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E363B84"/>
  <w15:chartTrackingRefBased/>
  <w15:docId w15:val="{00AE2315-2E12-43CC-9FBF-20BF1F0D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230B9F"/>
    <w:pPr>
      <w:ind w:left="720"/>
    </w:pPr>
  </w:style>
  <w:style w:type="paragraph" w:styleId="BalloonText">
    <w:name w:val="Balloon Text"/>
    <w:basedOn w:val="Normal"/>
    <w:link w:val="BalloonTextChar"/>
    <w:rsid w:val="005878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878B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C775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7753C"/>
  </w:style>
  <w:style w:type="paragraph" w:styleId="Footer">
    <w:name w:val="footer"/>
    <w:basedOn w:val="Normal"/>
    <w:link w:val="FooterChar"/>
    <w:rsid w:val="00C775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77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A1016-2C07-4DAE-904A-80BB78E1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FIN PRIMARY SCHOOL</vt:lpstr>
    </vt:vector>
  </TitlesOfParts>
  <Company>Any Authorised User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FIN PRIMARY SCHOOL</dc:title>
  <dc:subject/>
  <dc:creator>Judith</dc:creator>
  <cp:keywords/>
  <cp:lastModifiedBy>Hayley Wharton</cp:lastModifiedBy>
  <cp:revision>9</cp:revision>
  <cp:lastPrinted>2018-07-24T09:05:00Z</cp:lastPrinted>
  <dcterms:created xsi:type="dcterms:W3CDTF">2019-12-19T14:19:00Z</dcterms:created>
  <dcterms:modified xsi:type="dcterms:W3CDTF">2020-01-31T10:27:00Z</dcterms:modified>
</cp:coreProperties>
</file>